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5F5CE" w14:textId="77777777" w:rsidR="00FC22EA" w:rsidRDefault="00B53ED4" w:rsidP="00810136">
      <w:pPr>
        <w:pStyle w:val="stoffdeckblatttitel"/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DC76F23" wp14:editId="15B34F7D">
            <wp:simplePos x="0" y="0"/>
            <wp:positionH relativeFrom="column">
              <wp:posOffset>4445</wp:posOffset>
            </wp:positionH>
            <wp:positionV relativeFrom="paragraph">
              <wp:posOffset>-15875</wp:posOffset>
            </wp:positionV>
            <wp:extent cx="923925" cy="923925"/>
            <wp:effectExtent l="0" t="0" r="952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D3">
        <w:rPr>
          <w:b/>
        </w:rPr>
        <w:t>Green Line (Ausgabe ab 2014)</w:t>
      </w:r>
    </w:p>
    <w:p w14:paraId="00E397F6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36496DB8" w14:textId="77777777" w:rsidR="00EE3B46" w:rsidRDefault="00873DD3" w:rsidP="00810136">
      <w:pPr>
        <w:pStyle w:val="stoffdeckblatttitel"/>
      </w:pPr>
      <w:r>
        <w:t>Englisch</w:t>
      </w:r>
      <w:r w:rsidR="00FC22EA">
        <w:t xml:space="preserve"> | </w:t>
      </w:r>
      <w:r>
        <w:t>Gymnasium</w:t>
      </w:r>
    </w:p>
    <w:p w14:paraId="3A02EBE9" w14:textId="165D3722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1D211433" w14:textId="2455AB09" w:rsidR="008913F6" w:rsidRDefault="00031261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306EF104" wp14:editId="02CFD7D4">
            <wp:simplePos x="0" y="0"/>
            <wp:positionH relativeFrom="column">
              <wp:posOffset>2967355</wp:posOffset>
            </wp:positionH>
            <wp:positionV relativeFrom="paragraph">
              <wp:posOffset>17780</wp:posOffset>
            </wp:positionV>
            <wp:extent cx="1856740" cy="233997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C3"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4F82A5BF" wp14:editId="1A52B775">
            <wp:simplePos x="0" y="0"/>
            <wp:positionH relativeFrom="column">
              <wp:posOffset>1367818</wp:posOffset>
            </wp:positionH>
            <wp:positionV relativeFrom="paragraph">
              <wp:posOffset>17780</wp:posOffset>
            </wp:positionV>
            <wp:extent cx="1857375" cy="233997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C3">
        <w:rPr>
          <w:noProof/>
          <w:lang w:eastAsia="de-DE"/>
        </w:rPr>
        <w:drawing>
          <wp:anchor distT="0" distB="0" distL="114300" distR="114300" simplePos="0" relativeHeight="251673598" behindDoc="0" locked="0" layoutInCell="1" allowOverlap="1" wp14:anchorId="2BECD0BB" wp14:editId="058F39C3">
            <wp:simplePos x="0" y="0"/>
            <wp:positionH relativeFrom="column">
              <wp:posOffset>6137827</wp:posOffset>
            </wp:positionH>
            <wp:positionV relativeFrom="paragraph">
              <wp:posOffset>17780</wp:posOffset>
            </wp:positionV>
            <wp:extent cx="1856740" cy="233997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C3">
        <w:rPr>
          <w:noProof/>
          <w:lang w:eastAsia="de-DE"/>
        </w:rPr>
        <w:drawing>
          <wp:anchor distT="0" distB="0" distL="114300" distR="114300" simplePos="0" relativeHeight="251670526" behindDoc="0" locked="0" layoutInCell="1" allowOverlap="1" wp14:anchorId="2060E3A3" wp14:editId="23015953">
            <wp:simplePos x="0" y="0"/>
            <wp:positionH relativeFrom="column">
              <wp:posOffset>4528820</wp:posOffset>
            </wp:positionH>
            <wp:positionV relativeFrom="paragraph">
              <wp:posOffset>17780</wp:posOffset>
            </wp:positionV>
            <wp:extent cx="1857375" cy="233997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C3"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09B1723B" wp14:editId="4593DB03">
            <wp:simplePos x="0" y="0"/>
            <wp:positionH relativeFrom="column">
              <wp:posOffset>-236220</wp:posOffset>
            </wp:positionH>
            <wp:positionV relativeFrom="paragraph">
              <wp:posOffset>18111</wp:posOffset>
            </wp:positionV>
            <wp:extent cx="1857375" cy="23399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B81B" w14:textId="157C2A74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173938A" w14:textId="28435C3D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9EFE3A9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2FD8BA8" w14:textId="77777777" w:rsidR="008913F6" w:rsidRDefault="008913F6" w:rsidP="00A151C3">
      <w:pPr>
        <w:tabs>
          <w:tab w:val="left" w:pos="7513"/>
        </w:tabs>
        <w:spacing w:after="0" w:line="312" w:lineRule="auto"/>
        <w:rPr>
          <w:b/>
          <w:noProof/>
          <w:lang w:eastAsia="de-DE"/>
        </w:rPr>
      </w:pPr>
    </w:p>
    <w:p w14:paraId="13E38DE4" w14:textId="7A3C1795" w:rsidR="008913F6" w:rsidRPr="00CA239D" w:rsidRDefault="008913F6" w:rsidP="00810136">
      <w:pPr>
        <w:spacing w:after="0" w:line="312" w:lineRule="auto"/>
      </w:pPr>
    </w:p>
    <w:p w14:paraId="1BC71FD9" w14:textId="77777777" w:rsidR="008913F6" w:rsidRDefault="008913F6" w:rsidP="00810136">
      <w:pPr>
        <w:pStyle w:val="Hinweise"/>
      </w:pPr>
    </w:p>
    <w:p w14:paraId="411D8E44" w14:textId="77777777" w:rsidR="008913F6" w:rsidRDefault="008913F6" w:rsidP="00810136">
      <w:pPr>
        <w:pStyle w:val="Hinweise"/>
      </w:pPr>
    </w:p>
    <w:p w14:paraId="25E796A7" w14:textId="77777777" w:rsidR="008913F6" w:rsidRDefault="008913F6" w:rsidP="00810136">
      <w:pPr>
        <w:pStyle w:val="Hinweise"/>
      </w:pPr>
    </w:p>
    <w:p w14:paraId="408B573D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3C9E9F72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2C579B8D" w14:textId="77777777" w:rsidR="00EF09A7" w:rsidRPr="008C63D0" w:rsidRDefault="008C63D0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 xml:space="preserve">Schülerbuch </w:t>
      </w:r>
      <w:r w:rsidR="00873DD3">
        <w:rPr>
          <w:rFonts w:ascii="Arial" w:hAnsi="Arial" w:cs="Arial"/>
          <w:b/>
          <w:sz w:val="16"/>
          <w:szCs w:val="16"/>
        </w:rPr>
        <w:t>Lernjahr 1</w:t>
      </w:r>
      <w:r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>Schülerbuch</w:t>
      </w:r>
      <w:r w:rsidR="00873DD3">
        <w:rPr>
          <w:rFonts w:ascii="Arial" w:hAnsi="Arial" w:cs="Arial"/>
          <w:b/>
          <w:sz w:val="16"/>
          <w:szCs w:val="16"/>
        </w:rPr>
        <w:t xml:space="preserve"> Lernjahr 2</w:t>
      </w:r>
      <w:r w:rsidR="00873DD3">
        <w:rPr>
          <w:rFonts w:ascii="Arial" w:hAnsi="Arial" w:cs="Arial"/>
          <w:b/>
          <w:sz w:val="16"/>
          <w:szCs w:val="16"/>
        </w:rPr>
        <w:tab/>
        <w:t>Schülerbuch Lernjahr 3</w:t>
      </w:r>
      <w:r w:rsidR="00873DD3">
        <w:rPr>
          <w:rFonts w:ascii="Arial" w:hAnsi="Arial" w:cs="Arial"/>
          <w:b/>
          <w:sz w:val="16"/>
          <w:szCs w:val="16"/>
        </w:rPr>
        <w:tab/>
        <w:t>Schülerbuch Lernjahr 4</w:t>
      </w:r>
      <w:r w:rsidR="00EF09A7">
        <w:rPr>
          <w:rFonts w:ascii="Arial" w:hAnsi="Arial" w:cs="Arial"/>
          <w:b/>
          <w:sz w:val="16"/>
          <w:szCs w:val="16"/>
        </w:rPr>
        <w:tab/>
        <w:t>Schülerbuch</w:t>
      </w:r>
      <w:r w:rsidR="00873DD3" w:rsidRPr="00873DD3">
        <w:rPr>
          <w:rFonts w:ascii="Arial" w:hAnsi="Arial" w:cs="Arial"/>
          <w:b/>
          <w:sz w:val="16"/>
          <w:szCs w:val="16"/>
        </w:rPr>
        <w:t xml:space="preserve"> </w:t>
      </w:r>
      <w:r w:rsidR="00873DD3">
        <w:rPr>
          <w:rFonts w:ascii="Arial" w:hAnsi="Arial" w:cs="Arial"/>
          <w:b/>
          <w:sz w:val="16"/>
          <w:szCs w:val="16"/>
        </w:rPr>
        <w:t>Lernjahr</w:t>
      </w:r>
      <w:r w:rsidR="00EF09A7">
        <w:rPr>
          <w:rFonts w:ascii="Arial" w:hAnsi="Arial" w:cs="Arial"/>
          <w:b/>
          <w:sz w:val="16"/>
          <w:szCs w:val="16"/>
        </w:rPr>
        <w:t xml:space="preserve"> </w:t>
      </w:r>
      <w:r w:rsidR="00873DD3">
        <w:rPr>
          <w:rFonts w:ascii="Arial" w:hAnsi="Arial" w:cs="Arial"/>
          <w:b/>
          <w:sz w:val="16"/>
          <w:szCs w:val="16"/>
        </w:rPr>
        <w:t>5</w:t>
      </w:r>
      <w:r w:rsidR="00EF09A7">
        <w:rPr>
          <w:rFonts w:ascii="Arial" w:hAnsi="Arial" w:cs="Arial"/>
          <w:b/>
          <w:sz w:val="16"/>
          <w:szCs w:val="16"/>
        </w:rPr>
        <w:t xml:space="preserve"> </w:t>
      </w:r>
      <w:r w:rsidR="00EF09A7">
        <w:rPr>
          <w:rFonts w:ascii="Arial" w:hAnsi="Arial" w:cs="Arial"/>
          <w:b/>
          <w:sz w:val="16"/>
          <w:szCs w:val="16"/>
        </w:rPr>
        <w:tab/>
      </w:r>
    </w:p>
    <w:p w14:paraId="37F74079" w14:textId="36F4475B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 978-3-12-</w:t>
      </w:r>
      <w:r w:rsidR="00D26614" w:rsidRPr="00D26614">
        <w:rPr>
          <w:rFonts w:ascii="Arial" w:hAnsi="Arial" w:cs="Arial"/>
          <w:sz w:val="16"/>
          <w:szCs w:val="16"/>
        </w:rPr>
        <w:t>834211</w:t>
      </w:r>
      <w:r w:rsidR="00D26614">
        <w:rPr>
          <w:rFonts w:ascii="Arial" w:hAnsi="Arial" w:cs="Arial"/>
          <w:sz w:val="16"/>
          <w:szCs w:val="16"/>
        </w:rPr>
        <w:t>-5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891C76">
        <w:rPr>
          <w:rFonts w:ascii="Arial" w:hAnsi="Arial" w:cs="Arial"/>
          <w:sz w:val="16"/>
          <w:szCs w:val="16"/>
        </w:rPr>
        <w:t>978-3-12</w:t>
      </w:r>
      <w:r w:rsidR="00D26614" w:rsidRPr="00D26614">
        <w:rPr>
          <w:rFonts w:ascii="Arial" w:hAnsi="Arial" w:cs="Arial"/>
          <w:sz w:val="16"/>
          <w:szCs w:val="16"/>
        </w:rPr>
        <w:t>-834221-4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8C63D0">
        <w:rPr>
          <w:rFonts w:ascii="Arial" w:hAnsi="Arial" w:cs="Arial"/>
          <w:sz w:val="16"/>
          <w:szCs w:val="16"/>
        </w:rPr>
        <w:t>ISBN: 978-3-12-</w:t>
      </w:r>
      <w:r w:rsidR="00D26614" w:rsidRPr="00D26614">
        <w:rPr>
          <w:rFonts w:ascii="Arial" w:hAnsi="Arial" w:cs="Arial"/>
          <w:sz w:val="16"/>
          <w:szCs w:val="16"/>
        </w:rPr>
        <w:t>834231-3</w:t>
      </w:r>
      <w:r w:rsidR="00EF09A7">
        <w:rPr>
          <w:rFonts w:ascii="Arial" w:hAnsi="Arial" w:cs="Arial"/>
          <w:sz w:val="16"/>
          <w:szCs w:val="16"/>
        </w:rPr>
        <w:tab/>
        <w:t>I</w:t>
      </w:r>
      <w:r w:rsidR="00EF09A7" w:rsidRPr="00EF09A7">
        <w:rPr>
          <w:rFonts w:ascii="Arial" w:hAnsi="Arial" w:cs="Arial"/>
          <w:sz w:val="16"/>
          <w:szCs w:val="16"/>
        </w:rPr>
        <w:t>SBN: 978-3-12-</w:t>
      </w:r>
      <w:r w:rsidR="00D26614" w:rsidRPr="00D26614">
        <w:rPr>
          <w:rFonts w:ascii="Arial" w:hAnsi="Arial" w:cs="Arial"/>
          <w:sz w:val="16"/>
          <w:szCs w:val="16"/>
        </w:rPr>
        <w:t>834241-2</w:t>
      </w:r>
      <w:r w:rsidR="00EF09A7">
        <w:rPr>
          <w:rFonts w:ascii="Arial" w:hAnsi="Arial" w:cs="Arial"/>
          <w:sz w:val="16"/>
          <w:szCs w:val="16"/>
        </w:rPr>
        <w:tab/>
      </w:r>
      <w:r w:rsidR="00EF09A7" w:rsidRPr="00EF09A7">
        <w:rPr>
          <w:rFonts w:ascii="Arial" w:hAnsi="Arial" w:cs="Arial"/>
          <w:sz w:val="16"/>
          <w:szCs w:val="16"/>
        </w:rPr>
        <w:t>ISBN: 978-3-12-</w:t>
      </w:r>
      <w:r w:rsidR="00D26614" w:rsidRPr="00D26614">
        <w:rPr>
          <w:rFonts w:ascii="Arial" w:hAnsi="Arial" w:cs="Arial"/>
          <w:sz w:val="16"/>
          <w:szCs w:val="16"/>
        </w:rPr>
        <w:t>834251-1</w:t>
      </w:r>
      <w:r w:rsidR="00EF09A7">
        <w:rPr>
          <w:rFonts w:ascii="Arial" w:hAnsi="Arial" w:cs="Arial"/>
          <w:sz w:val="16"/>
          <w:szCs w:val="16"/>
        </w:rPr>
        <w:tab/>
      </w:r>
    </w:p>
    <w:p w14:paraId="23712A0A" w14:textId="77777777" w:rsidR="00810136" w:rsidRDefault="00810136" w:rsidP="00810136">
      <w:pPr>
        <w:pStyle w:val="Hinweise"/>
        <w:rPr>
          <w:b/>
        </w:rPr>
      </w:pPr>
    </w:p>
    <w:p w14:paraId="4766916E" w14:textId="77777777" w:rsidR="00810136" w:rsidRDefault="00810136" w:rsidP="00810136">
      <w:pPr>
        <w:pStyle w:val="Hinweise"/>
        <w:rPr>
          <w:b/>
        </w:rPr>
      </w:pPr>
    </w:p>
    <w:p w14:paraId="44E613F5" w14:textId="77777777" w:rsidR="00CF185A" w:rsidRDefault="00CF185A" w:rsidP="00810136">
      <w:pPr>
        <w:pStyle w:val="Hinweise"/>
        <w:rPr>
          <w:b/>
        </w:rPr>
      </w:pPr>
    </w:p>
    <w:p w14:paraId="49988687" w14:textId="0ECA8F40" w:rsidR="00CF185A" w:rsidRDefault="00C763BD" w:rsidP="00810136">
      <w:pPr>
        <w:pStyle w:val="Hinweise"/>
        <w:rPr>
          <w:b/>
        </w:rPr>
      </w:pPr>
      <w:r>
        <w:rPr>
          <w:b/>
        </w:rPr>
        <w:softHyphen/>
      </w:r>
    </w:p>
    <w:p w14:paraId="7B6DD1CA" w14:textId="77777777" w:rsidR="00846C78" w:rsidRDefault="00846C78" w:rsidP="00810136">
      <w:pPr>
        <w:pStyle w:val="Hinweise"/>
        <w:rPr>
          <w:b/>
        </w:rPr>
      </w:pPr>
    </w:p>
    <w:p w14:paraId="3F16300A" w14:textId="77777777" w:rsidR="00CF185A" w:rsidRDefault="00CF185A" w:rsidP="00810136">
      <w:pPr>
        <w:pStyle w:val="Hinweise"/>
        <w:rPr>
          <w:b/>
        </w:rPr>
      </w:pPr>
    </w:p>
    <w:p w14:paraId="730EE66B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AA968D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14:paraId="6F890F04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345E667B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48E4C8F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21BD58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0DC66A1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259F141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5B9327F6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811F34A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3AF5697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899D0A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FE72CF4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2B457A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22C920A0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3770EC1A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21E62DD" w14:textId="77777777" w:rsidR="005B4D9C" w:rsidRPr="000D5CBD" w:rsidRDefault="005B4D9C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2C35B5A" w14:textId="77777777" w:rsidR="000D5CBD" w:rsidRPr="000D5CBD" w:rsidRDefault="000D5CBD" w:rsidP="00F2263C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B9465D5" w14:textId="77777777" w:rsidR="00613321" w:rsidRPr="003370D3" w:rsidRDefault="003370D3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</w:t>
            </w:r>
            <w:r w:rsidR="00613321"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all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3321"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ä</w:t>
            </w:r>
            <w:r w:rsidR="00613321"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nd</w:t>
            </w: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proofErr w:type="spellEnd"/>
            <w:r w:rsidR="00613321"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713A0EE" w14:textId="77777777" w:rsidR="00613321" w:rsidRPr="009C1FB8" w:rsidRDefault="003370D3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>Green Line eBook pro</w:t>
            </w:r>
          </w:p>
          <w:p w14:paraId="17118A61" w14:textId="77777777" w:rsidR="003370D3" w:rsidRDefault="003370D3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3370D3">
              <w:rPr>
                <w:rFonts w:ascii="Arial" w:hAnsi="Arial" w:cs="Arial"/>
                <w:i/>
                <w:sz w:val="16"/>
                <w:szCs w:val="16"/>
              </w:rPr>
              <w:t>Umgang mit Menüsteuerung, Symbolen, Werkzeug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370D3">
              <w:rPr>
                <w:rFonts w:ascii="Arial" w:hAnsi="Arial" w:cs="Arial"/>
                <w:i/>
                <w:sz w:val="16"/>
                <w:szCs w:val="16"/>
              </w:rPr>
              <w:t>z.B. Stift, Marker, Lesezeichen, Navigation im Buch</w:t>
            </w:r>
          </w:p>
          <w:p w14:paraId="16F65C65" w14:textId="77777777" w:rsidR="0073468A" w:rsidRDefault="0073468A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43482A" w14:textId="77777777" w:rsidR="0073468A" w:rsidRPr="009C1FB8" w:rsidRDefault="0073468A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</w:rPr>
              <w:t xml:space="preserve">Green Line alle Bände: </w:t>
            </w:r>
          </w:p>
          <w:p w14:paraId="243432F3" w14:textId="77777777" w:rsidR="0073468A" w:rsidRPr="009C1FB8" w:rsidRDefault="0073468A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1FB8">
              <w:rPr>
                <w:rFonts w:ascii="Arial" w:hAnsi="Arial" w:cs="Arial"/>
                <w:sz w:val="16"/>
                <w:szCs w:val="16"/>
              </w:rPr>
              <w:t>Green Line Übungssoftware</w:t>
            </w:r>
          </w:p>
          <w:p w14:paraId="019356E5" w14:textId="77777777" w:rsidR="0073468A" w:rsidRPr="009C1FB8" w:rsidRDefault="0073468A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C792EAA" w14:textId="77777777" w:rsidR="0073468A" w:rsidRPr="009C1FB8" w:rsidRDefault="0073468A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</w:rPr>
              <w:t xml:space="preserve">Green Line alle Bände: </w:t>
            </w:r>
          </w:p>
          <w:p w14:paraId="1FFFEE54" w14:textId="77777777" w:rsidR="0073468A" w:rsidRDefault="0073468A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1FB8">
              <w:rPr>
                <w:rFonts w:ascii="Arial" w:hAnsi="Arial" w:cs="Arial"/>
                <w:sz w:val="16"/>
                <w:szCs w:val="16"/>
              </w:rPr>
              <w:t>Green Line Vokabellern-App</w:t>
            </w:r>
          </w:p>
          <w:p w14:paraId="3866BED5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8B3B6F3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17E680A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6A005A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29C69CB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59361AB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216BD8D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72C1A9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67C3866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8C903F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986B002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F1AFE98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9A5B3BC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ECF4B7" w14:textId="77777777" w:rsidR="00F2263C" w:rsidRPr="009C1FB8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74B38D" w14:textId="77777777" w:rsidR="0073468A" w:rsidRDefault="0073468A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18DC00" w14:textId="77777777" w:rsidR="00F2263C" w:rsidRDefault="00F2263C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BCB32E" w14:textId="77777777" w:rsidR="00F2263C" w:rsidRDefault="00F2263C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32DAFC" w14:textId="77777777" w:rsidR="00F2263C" w:rsidRDefault="00F2263C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079EE9" w14:textId="77777777" w:rsidR="00F2263C" w:rsidRPr="009C1FB8" w:rsidRDefault="00F2263C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C680E50" w14:textId="77777777" w:rsidR="000D5CBD" w:rsidRPr="009C1FB8" w:rsidRDefault="000D5CBD" w:rsidP="00F2263C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EF9D957" w14:textId="77777777" w:rsidR="005A078F" w:rsidRPr="003370D3" w:rsidRDefault="005A078F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all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Bänd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5213ED58" w14:textId="77777777" w:rsidR="005A078F" w:rsidRPr="005A078F" w:rsidRDefault="005A078F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078F">
              <w:rPr>
                <w:rFonts w:ascii="Arial" w:hAnsi="Arial" w:cs="Arial"/>
                <w:sz w:val="16"/>
                <w:szCs w:val="16"/>
                <w:lang w:val="en-US"/>
              </w:rPr>
              <w:t>Green Line eBook pro</w:t>
            </w:r>
          </w:p>
          <w:p w14:paraId="618523DB" w14:textId="77777777" w:rsidR="000D5CBD" w:rsidRPr="005A078F" w:rsidRDefault="005A078F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73468A">
              <w:rPr>
                <w:rFonts w:ascii="Arial" w:hAnsi="Arial" w:cs="Arial"/>
                <w:i/>
                <w:sz w:val="16"/>
                <w:szCs w:val="16"/>
              </w:rPr>
              <w:t xml:space="preserve">Nutzung des </w:t>
            </w:r>
            <w:proofErr w:type="spellStart"/>
            <w:r w:rsidRPr="0073468A">
              <w:rPr>
                <w:rFonts w:ascii="Arial" w:hAnsi="Arial" w:cs="Arial"/>
                <w:i/>
                <w:sz w:val="16"/>
                <w:szCs w:val="16"/>
              </w:rPr>
              <w:t>eBook</w:t>
            </w:r>
            <w:proofErr w:type="spellEnd"/>
            <w:r w:rsidRPr="0073468A">
              <w:rPr>
                <w:rFonts w:ascii="Arial" w:hAnsi="Arial" w:cs="Arial"/>
                <w:i/>
                <w:sz w:val="16"/>
                <w:szCs w:val="16"/>
              </w:rPr>
              <w:t xml:space="preserve"> pro als Ressource und als Speicherort für eigene Materialien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BBD6F0F" w14:textId="77777777" w:rsidR="000D5CBD" w:rsidRPr="005A078F" w:rsidRDefault="000D5CBD" w:rsidP="00F2263C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D5A7EDF" w14:textId="77777777" w:rsidR="005A078F" w:rsidRPr="003370D3" w:rsidRDefault="005A078F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all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Bänd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53C2047B" w14:textId="77777777" w:rsidR="005A078F" w:rsidRPr="005A078F" w:rsidRDefault="005A078F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078F">
              <w:rPr>
                <w:rFonts w:ascii="Arial" w:hAnsi="Arial" w:cs="Arial"/>
                <w:sz w:val="16"/>
                <w:szCs w:val="16"/>
                <w:lang w:val="en-US"/>
              </w:rPr>
              <w:t>Green Line eBook pro</w:t>
            </w:r>
          </w:p>
          <w:p w14:paraId="5532C9DC" w14:textId="77777777" w:rsidR="005A078F" w:rsidRDefault="005A078F" w:rsidP="00F2263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73468A">
              <w:rPr>
                <w:rFonts w:ascii="Arial" w:hAnsi="Arial" w:cs="Arial"/>
                <w:i/>
                <w:sz w:val="16"/>
                <w:szCs w:val="16"/>
              </w:rPr>
              <w:t>Umgang mit Log-in-Daten</w:t>
            </w:r>
          </w:p>
          <w:p w14:paraId="1876DB56" w14:textId="77777777" w:rsidR="000D5CBD" w:rsidRPr="000D5CBD" w:rsidRDefault="000D5CBD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55E50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182FE1C8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14:paraId="75F60317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FF56A67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4FFECD4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92D3AC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7350C9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930889F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C5205B4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9E1868F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BF409DE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C2B757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A46650B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9F38C7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863B19" w14:paraId="691B62C9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51B1BB4F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A6B9546" w14:textId="77777777" w:rsidR="00DE1532" w:rsidRPr="00A51336" w:rsidRDefault="00DE1532" w:rsidP="00E004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C4A7485" w14:textId="77777777" w:rsidR="00A51336" w:rsidRPr="003370D3" w:rsidRDefault="00A51336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all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>Bände</w:t>
            </w:r>
            <w:proofErr w:type="spellEnd"/>
            <w:r w:rsidRPr="003370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4F650734" w14:textId="77777777" w:rsidR="00A51336" w:rsidRPr="00A51336" w:rsidRDefault="00A51336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1336">
              <w:rPr>
                <w:rFonts w:ascii="Arial" w:hAnsi="Arial" w:cs="Arial"/>
                <w:sz w:val="16"/>
                <w:szCs w:val="16"/>
                <w:lang w:val="en-US"/>
              </w:rPr>
              <w:t>Green Line eBook pro</w:t>
            </w:r>
          </w:p>
          <w:p w14:paraId="71D23D84" w14:textId="77777777" w:rsidR="00A51336" w:rsidRDefault="00A51336" w:rsidP="00E00411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A51336">
              <w:rPr>
                <w:rFonts w:ascii="Arial" w:hAnsi="Arial" w:cs="Arial"/>
                <w:i/>
                <w:sz w:val="16"/>
                <w:szCs w:val="16"/>
              </w:rPr>
              <w:t xml:space="preserve">Nachschlagen in den Buchanhängen des </w:t>
            </w:r>
            <w:proofErr w:type="spellStart"/>
            <w:r w:rsidRPr="00A51336">
              <w:rPr>
                <w:rFonts w:ascii="Arial" w:hAnsi="Arial" w:cs="Arial"/>
                <w:i/>
                <w:sz w:val="16"/>
                <w:szCs w:val="16"/>
              </w:rPr>
              <w:t>eBook</w:t>
            </w:r>
            <w:proofErr w:type="spellEnd"/>
            <w:r w:rsidRPr="00A51336">
              <w:rPr>
                <w:rFonts w:ascii="Arial" w:hAnsi="Arial" w:cs="Arial"/>
                <w:i/>
                <w:sz w:val="16"/>
                <w:szCs w:val="16"/>
              </w:rPr>
              <w:t>, Nutzung der Volltextsuche</w:t>
            </w:r>
          </w:p>
          <w:p w14:paraId="298ED2D0" w14:textId="77777777" w:rsidR="00A51336" w:rsidRDefault="00A51336" w:rsidP="00E00411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73A31BA" w14:textId="77777777" w:rsidR="00DE1532" w:rsidRPr="009C1FB8" w:rsidRDefault="00A51336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</w:t>
            </w:r>
            <w:r w:rsidR="00DE1532"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and</w:t>
            </w:r>
            <w:r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DE1532"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3E92A74E" w14:textId="77777777" w:rsidR="00DE1532" w:rsidRPr="009C1FB8" w:rsidRDefault="00DE1532" w:rsidP="00E0041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A51336" w:rsidRPr="009C1FB8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 xml:space="preserve">; S. </w:t>
            </w:r>
            <w:r w:rsidR="00A51336" w:rsidRPr="009C1FB8">
              <w:rPr>
                <w:rFonts w:ascii="Arial" w:hAnsi="Arial" w:cs="Arial"/>
                <w:sz w:val="16"/>
                <w:szCs w:val="16"/>
                <w:lang w:val="en-US"/>
              </w:rPr>
              <w:t>123</w:t>
            </w:r>
          </w:p>
          <w:p w14:paraId="1B29230B" w14:textId="77777777" w:rsidR="00DE1532" w:rsidRPr="009C1FB8" w:rsidRDefault="00DE1532" w:rsidP="00E0041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4323052" w14:textId="77777777" w:rsidR="00B463AA" w:rsidRPr="00B463AA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64746CAA" w14:textId="77777777" w:rsidR="00B463AA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F969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9</w:t>
            </w:r>
            <w:r w:rsidRPr="00B463AA">
              <w:rPr>
                <w:rFonts w:ascii="Arial" w:hAnsi="Arial" w:cs="Arial"/>
                <w:sz w:val="16"/>
                <w:szCs w:val="16"/>
                <w:lang w:val="en-US"/>
              </w:rPr>
              <w:t xml:space="preserve">; 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2; S. 113</w:t>
            </w:r>
          </w:p>
          <w:p w14:paraId="61799C68" w14:textId="77777777" w:rsidR="00B463AA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1</w:t>
            </w:r>
          </w:p>
          <w:p w14:paraId="11723C24" w14:textId="77777777" w:rsidR="00B463AA" w:rsidRPr="004D0EB7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S. 60/61; S. 120</w:t>
            </w:r>
          </w:p>
          <w:p w14:paraId="6679FC4E" w14:textId="77777777" w:rsidR="00DE1532" w:rsidRPr="004D0EB7" w:rsidRDefault="00DE1532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0D12442" w14:textId="77777777" w:rsidR="009C1FB8" w:rsidRPr="00B463AA" w:rsidRDefault="009C1FB8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2268F5B5" w14:textId="77777777" w:rsidR="009C1FB8" w:rsidRDefault="009C1FB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3</w:t>
            </w:r>
          </w:p>
          <w:p w14:paraId="2FA6F2CD" w14:textId="77777777" w:rsidR="009C1FB8" w:rsidRDefault="009C1FB8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2BD7857" w14:textId="77777777" w:rsidR="006725EC" w:rsidRPr="00B463AA" w:rsidRDefault="006725EC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29BE8197" w14:textId="77777777" w:rsidR="006725EC" w:rsidRDefault="006725EC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; S. 111</w:t>
            </w:r>
          </w:p>
          <w:p w14:paraId="0C7E4B7C" w14:textId="77777777" w:rsidR="006725EC" w:rsidRDefault="006725EC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3; S. 91; S. 121</w:t>
            </w:r>
          </w:p>
          <w:p w14:paraId="64228E6A" w14:textId="77777777" w:rsidR="006725EC" w:rsidRDefault="006725E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CBE6575" w14:textId="77777777" w:rsidR="00B80F2C" w:rsidRPr="00B463AA" w:rsidRDefault="00B80F2C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4F46F106" w14:textId="77777777" w:rsidR="00B80F2C" w:rsidRDefault="00B80F2C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863B19">
              <w:rPr>
                <w:rFonts w:ascii="Arial" w:hAnsi="Arial" w:cs="Arial"/>
                <w:sz w:val="16"/>
                <w:szCs w:val="16"/>
                <w:lang w:val="en-US"/>
              </w:rPr>
              <w:t>13, S. 25; S. 52</w:t>
            </w:r>
          </w:p>
          <w:p w14:paraId="6F9963DF" w14:textId="77777777" w:rsidR="00B80F2C" w:rsidRPr="009C1FB8" w:rsidRDefault="00B80F2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A99430B" w14:textId="77777777" w:rsidR="00DE1532" w:rsidRPr="009C1FB8" w:rsidRDefault="00DE1532" w:rsidP="00E00411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14ADDF88" w14:textId="77777777" w:rsidR="00B463AA" w:rsidRPr="009C1FB8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D651269" w14:textId="77777777" w:rsidR="00B463AA" w:rsidRPr="009C1FB8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9803437" w14:textId="77777777" w:rsidR="00B463AA" w:rsidRPr="009C1FB8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65FF561" w14:textId="77777777" w:rsidR="00B463AA" w:rsidRPr="009C1FB8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A554415" w14:textId="77777777" w:rsidR="00B463AA" w:rsidRPr="009C1FB8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421BC29" w14:textId="77777777" w:rsidR="00A51336" w:rsidRPr="009C1FB8" w:rsidRDefault="00A51336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1: </w:t>
            </w:r>
          </w:p>
          <w:p w14:paraId="5D3C4543" w14:textId="77777777" w:rsidR="00A51336" w:rsidRPr="009C1FB8" w:rsidRDefault="00A51336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>S. 18; S. 43; S. 74; S. 114</w:t>
            </w:r>
          </w:p>
          <w:p w14:paraId="6C3A0968" w14:textId="77777777" w:rsidR="00DE1532" w:rsidRPr="009C1FB8" w:rsidRDefault="00DE1532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87D478" w14:textId="77777777" w:rsidR="00B463AA" w:rsidRPr="00B463AA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3AEEB278" w14:textId="77777777" w:rsidR="00B463AA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3; S. 114</w:t>
            </w:r>
          </w:p>
          <w:p w14:paraId="72418C3E" w14:textId="77777777" w:rsidR="00DE1532" w:rsidRPr="00F96945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75</w:t>
            </w:r>
          </w:p>
          <w:p w14:paraId="57AE20E1" w14:textId="77777777" w:rsidR="00B463AA" w:rsidRPr="00F96945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77</w:t>
            </w:r>
          </w:p>
          <w:p w14:paraId="4E304967" w14:textId="77777777" w:rsidR="00B463AA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22/23</w:t>
            </w:r>
          </w:p>
          <w:p w14:paraId="2D7CE350" w14:textId="77777777" w:rsidR="009C1FB8" w:rsidRDefault="009C1FB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29474F" w14:textId="77777777" w:rsidR="009C1FB8" w:rsidRPr="00B463AA" w:rsidRDefault="009C1FB8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69A173F8" w14:textId="77777777" w:rsidR="009C1FB8" w:rsidRDefault="009C1FB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5</w:t>
            </w:r>
          </w:p>
          <w:p w14:paraId="71EADBDD" w14:textId="77777777" w:rsidR="009C1FB8" w:rsidRPr="004D0EB7" w:rsidRDefault="009C1FB8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A01A744" w14:textId="77777777" w:rsidR="009D2ED8" w:rsidRPr="00B463AA" w:rsidRDefault="009D2ED8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C7AD0D2" w14:textId="77777777" w:rsidR="009D2ED8" w:rsidRDefault="009D2ED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5</w:t>
            </w:r>
          </w:p>
          <w:p w14:paraId="5EA9B817" w14:textId="77777777" w:rsidR="009D2ED8" w:rsidRDefault="009D2ED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1</w:t>
            </w:r>
          </w:p>
          <w:p w14:paraId="30084637" w14:textId="77777777" w:rsidR="009D2ED8" w:rsidRDefault="009D2ED8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87A691F" w14:textId="77777777" w:rsidR="00863B19" w:rsidRPr="00B463AA" w:rsidRDefault="00863B19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1B1FAC7F" w14:textId="77777777" w:rsid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6</w:t>
            </w:r>
          </w:p>
          <w:p w14:paraId="29293CA2" w14:textId="77777777" w:rsid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2</w:t>
            </w:r>
          </w:p>
          <w:p w14:paraId="2E07EB0B" w14:textId="77777777" w:rsidR="00863B19" w:rsidRDefault="00863B19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0D0D6D2" w14:textId="77777777" w:rsidR="00F2263C" w:rsidRDefault="00F2263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6CDF740" w14:textId="77777777" w:rsidR="00F2263C" w:rsidRDefault="00F2263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6933E9A" w14:textId="77777777" w:rsidR="00F2263C" w:rsidRDefault="00F2263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9D54B8C" w14:textId="77777777" w:rsidR="00F2263C" w:rsidRPr="009D2ED8" w:rsidRDefault="00F2263C" w:rsidP="00E00411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6C01D23" w14:textId="77777777" w:rsidR="00DE1532" w:rsidRPr="009C1FB8" w:rsidRDefault="00DE1532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732ABB67" w14:textId="77777777" w:rsidR="00B463AA" w:rsidRPr="009C1FB8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496449A4" w14:textId="77777777" w:rsidR="00B463AA" w:rsidRPr="009C1FB8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2769EFB9" w14:textId="77777777" w:rsidR="00B463AA" w:rsidRPr="009C1FB8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261E4933" w14:textId="77777777" w:rsidR="00B463AA" w:rsidRPr="009C1FB8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72EAFDD2" w14:textId="77777777" w:rsidR="00B463AA" w:rsidRPr="009C1FB8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3C184864" w14:textId="77777777" w:rsidR="00A51336" w:rsidRPr="009C1FB8" w:rsidRDefault="00A51336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1: </w:t>
            </w:r>
          </w:p>
          <w:p w14:paraId="0A9DFBC6" w14:textId="77777777" w:rsidR="00A51336" w:rsidRPr="009C1FB8" w:rsidRDefault="00A51336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>S. 42; S. 116</w:t>
            </w:r>
          </w:p>
          <w:p w14:paraId="69D08D6E" w14:textId="77777777" w:rsidR="00A51336" w:rsidRPr="00B463AA" w:rsidRDefault="00A51336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00CE9F23" w14:textId="77777777" w:rsidR="00B463AA" w:rsidRPr="00B463AA" w:rsidRDefault="00B463AA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11BBC3F4" w14:textId="77777777" w:rsidR="00B463AA" w:rsidRPr="00863B19" w:rsidRDefault="00B463AA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3B19">
              <w:rPr>
                <w:rFonts w:ascii="Arial" w:hAnsi="Arial" w:cs="Arial"/>
                <w:sz w:val="16"/>
                <w:szCs w:val="16"/>
                <w:lang w:val="en-US"/>
              </w:rPr>
              <w:t>S. 59</w:t>
            </w:r>
          </w:p>
          <w:p w14:paraId="6B5930FF" w14:textId="77777777" w:rsidR="00B463AA" w:rsidRPr="00863B19" w:rsidRDefault="00B463AA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57B9854F" w14:textId="77777777" w:rsidR="009C1FB8" w:rsidRPr="00B463AA" w:rsidRDefault="009C1FB8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33C01B1" w14:textId="77777777" w:rsidR="009C1FB8" w:rsidRDefault="009C1FB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1</w:t>
            </w:r>
          </w:p>
          <w:p w14:paraId="30199C8C" w14:textId="77777777" w:rsidR="009C1FB8" w:rsidRPr="00863B19" w:rsidRDefault="009C1FB8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61977802" w14:textId="77777777" w:rsidR="009D2ED8" w:rsidRPr="00B463AA" w:rsidRDefault="009D2ED8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AE3CAB5" w14:textId="77777777" w:rsidR="009D2ED8" w:rsidRDefault="009D2ED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3</w:t>
            </w:r>
          </w:p>
          <w:p w14:paraId="5FE43D65" w14:textId="77777777" w:rsidR="009D2ED8" w:rsidRPr="004D0EB7" w:rsidRDefault="009D2ED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3B19">
              <w:rPr>
                <w:rFonts w:ascii="Arial" w:hAnsi="Arial" w:cs="Arial"/>
                <w:sz w:val="16"/>
                <w:szCs w:val="16"/>
                <w:lang w:val="en-US"/>
              </w:rPr>
              <w:t>S. 7</w:t>
            </w: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2; S. 74</w:t>
            </w:r>
          </w:p>
          <w:p w14:paraId="52143C02" w14:textId="77777777" w:rsidR="009D2ED8" w:rsidRPr="004D0EB7" w:rsidRDefault="009D2ED8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S. 34/35</w:t>
            </w:r>
          </w:p>
          <w:p w14:paraId="6D4EFD47" w14:textId="77777777" w:rsidR="009D2ED8" w:rsidRPr="004D0EB7" w:rsidRDefault="009D2ED8" w:rsidP="00E00411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0A5783DC" w14:textId="77777777" w:rsidR="00863B19" w:rsidRPr="00B463AA" w:rsidRDefault="00863B19" w:rsidP="00E00411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5A6A3429" w14:textId="77777777" w:rsidR="00863B19" w:rsidRP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3B19">
              <w:rPr>
                <w:rFonts w:ascii="Arial" w:hAnsi="Arial" w:cs="Arial"/>
                <w:sz w:val="16"/>
                <w:szCs w:val="16"/>
                <w:lang w:val="en-US"/>
              </w:rPr>
              <w:t>S. 48</w:t>
            </w:r>
          </w:p>
          <w:p w14:paraId="375FED4D" w14:textId="77777777" w:rsidR="00863B19" w:rsidRP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3B19">
              <w:rPr>
                <w:rFonts w:ascii="Arial" w:hAnsi="Arial" w:cs="Arial"/>
                <w:sz w:val="16"/>
                <w:szCs w:val="16"/>
                <w:lang w:val="en-US"/>
              </w:rPr>
              <w:t>S. 53/54</w:t>
            </w:r>
          </w:p>
          <w:p w14:paraId="761F65BB" w14:textId="77777777" w:rsid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6</w:t>
            </w:r>
          </w:p>
          <w:p w14:paraId="2D8EB111" w14:textId="77777777" w:rsid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63B19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  <w:p w14:paraId="562BB603" w14:textId="77777777" w:rsid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5</w:t>
            </w:r>
          </w:p>
          <w:p w14:paraId="65F26CF3" w14:textId="77777777" w:rsidR="00863B19" w:rsidRPr="00863B19" w:rsidRDefault="00863B19" w:rsidP="00E004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04A9AA5" w14:textId="77777777" w:rsidR="00DE1532" w:rsidRPr="00863B19" w:rsidRDefault="00DE1532" w:rsidP="00F2263C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9B7B9" w14:textId="77777777" w:rsidR="005B4D9C" w:rsidRPr="00863B19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 w:rsidRPr="00863B19">
        <w:rPr>
          <w:sz w:val="20"/>
          <w:szCs w:val="20"/>
        </w:rPr>
        <w:br w:type="page"/>
      </w:r>
    </w:p>
    <w:p w14:paraId="3BFA13F7" w14:textId="77777777" w:rsidR="000B7CAA" w:rsidRPr="00863B19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14:paraId="0A4B73A0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3DCC9D2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8371DA8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79A1DB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64310A6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5E26BB8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5111188D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B9F6552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CFEA3FF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FE66A18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580E95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D83B705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F96945" w14:paraId="09CDA249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17E7BBFB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0234F19" w14:textId="77777777" w:rsidR="00F96945" w:rsidRPr="009C1FB8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9E2D6D" w14:textId="77777777" w:rsidR="00F96945" w:rsidRPr="00D05F2C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3041830B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92</w:t>
            </w:r>
          </w:p>
          <w:p w14:paraId="5C4D0BAB" w14:textId="77777777" w:rsidR="00F96945" w:rsidRDefault="00F96945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2C594B0" w14:textId="77777777" w:rsidR="002165F7" w:rsidRPr="00F96945" w:rsidRDefault="002165F7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0E5D730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C7D2F91" w14:textId="77777777" w:rsidR="00D05F2C" w:rsidRPr="009C1FB8" w:rsidRDefault="00D05F2C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1: </w:t>
            </w:r>
          </w:p>
          <w:p w14:paraId="7996B36D" w14:textId="77777777" w:rsidR="00D05F2C" w:rsidRPr="009C1FB8" w:rsidRDefault="00D05F2C" w:rsidP="00F2263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C1FB8">
              <w:rPr>
                <w:rFonts w:ascii="Arial" w:hAnsi="Arial" w:cs="Arial"/>
                <w:sz w:val="16"/>
                <w:szCs w:val="16"/>
                <w:lang w:val="en-US"/>
              </w:rPr>
              <w:t>S. 116</w:t>
            </w:r>
          </w:p>
          <w:p w14:paraId="256E5010" w14:textId="77777777" w:rsidR="00F96945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4024C35" w14:textId="77777777" w:rsidR="00F96945" w:rsidRPr="00D05F2C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3732514A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77</w:t>
            </w:r>
          </w:p>
          <w:p w14:paraId="20655B07" w14:textId="77777777" w:rsidR="00F96945" w:rsidRDefault="00F9694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 xml:space="preserve">S. 90/91; S. 92;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. 96-98</w:t>
            </w:r>
          </w:p>
          <w:p w14:paraId="6B61D888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3BCD411" w14:textId="77777777" w:rsidR="002165F7" w:rsidRPr="00B463AA" w:rsidRDefault="002165F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1E2050FE" w14:textId="77777777" w:rsidR="002165F7" w:rsidRDefault="002165F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1</w:t>
            </w:r>
          </w:p>
          <w:p w14:paraId="58CFD852" w14:textId="77777777" w:rsidR="00DE1532" w:rsidRDefault="00DE1532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8AA9689" w14:textId="77777777" w:rsidR="009D2ED8" w:rsidRPr="00B463AA" w:rsidRDefault="009D2ED8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35DC9F5" w14:textId="77777777" w:rsidR="009D2ED8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1; S. 73; S. 75</w:t>
            </w:r>
          </w:p>
          <w:p w14:paraId="40197AB8" w14:textId="77777777" w:rsidR="009D2ED8" w:rsidRDefault="009D2ED8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C85BFF5" w14:textId="77777777" w:rsidR="002A6C97" w:rsidRPr="00B463AA" w:rsidRDefault="002A6C9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2221EF0D" w14:textId="77777777" w:rsid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6</w:t>
            </w:r>
          </w:p>
          <w:p w14:paraId="0ADC7F6C" w14:textId="77777777" w:rsid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110077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4BB1D7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F2726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1C99F6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4B4E75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0D9B0B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01EC35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CF86B7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701609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0A4557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12EE00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415636" w14:textId="77777777" w:rsidR="00F2263C" w:rsidRPr="002A6C97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C9511C9" w14:textId="77777777" w:rsidR="00F96945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DD82064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F9694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75F640A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91</w:t>
            </w:r>
          </w:p>
          <w:p w14:paraId="718D8096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97</w:t>
            </w:r>
          </w:p>
          <w:p w14:paraId="5C8AFA18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5; S. 98; S. 104</w:t>
            </w:r>
          </w:p>
          <w:p w14:paraId="5AA95172" w14:textId="77777777" w:rsidR="00F96945" w:rsidRPr="00F96945" w:rsidRDefault="00F9694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CA65D61" w14:textId="77777777" w:rsidR="009D2ED8" w:rsidRPr="00B463AA" w:rsidRDefault="009D2ED8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05591959" w14:textId="77777777" w:rsidR="009D2ED8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7</w:t>
            </w:r>
          </w:p>
          <w:p w14:paraId="462E2D45" w14:textId="77777777" w:rsidR="009D2ED8" w:rsidRPr="004D0EB7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S. 102, S. 105/106</w:t>
            </w:r>
          </w:p>
          <w:p w14:paraId="748B83E9" w14:textId="77777777" w:rsidR="009D2ED8" w:rsidRPr="004D0EB7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S. 70</w:t>
            </w:r>
          </w:p>
          <w:p w14:paraId="2750654D" w14:textId="77777777" w:rsidR="00DE1532" w:rsidRPr="004D0EB7" w:rsidRDefault="00DE1532" w:rsidP="00F2263C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524B04ED" w14:textId="77777777" w:rsidR="002A6C97" w:rsidRPr="00B463AA" w:rsidRDefault="002A6C9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2308DCA7" w14:textId="77777777" w:rsidR="002A6C97" w:rsidRP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A6C97">
              <w:rPr>
                <w:rFonts w:ascii="Arial" w:hAnsi="Arial" w:cs="Arial"/>
                <w:sz w:val="16"/>
                <w:szCs w:val="16"/>
              </w:rPr>
              <w:t>S. 38</w:t>
            </w:r>
          </w:p>
          <w:p w14:paraId="2605C35E" w14:textId="77777777" w:rsidR="002A6C97" w:rsidRPr="009D2ED8" w:rsidRDefault="002A6C97" w:rsidP="00F2263C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624B8AD" w14:textId="77777777" w:rsidR="00DE1532" w:rsidRPr="009D2ED8" w:rsidRDefault="00DE1532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D79167" w14:textId="77777777" w:rsidR="00605202" w:rsidRPr="009D2ED8" w:rsidRDefault="00605202" w:rsidP="008C63D0">
      <w:pPr>
        <w:pStyle w:val="stoffberschrift2"/>
        <w:spacing w:before="0" w:after="0" w:line="312" w:lineRule="auto"/>
      </w:pPr>
      <w:r w:rsidRPr="009D2ED8">
        <w:br w:type="page"/>
      </w:r>
    </w:p>
    <w:p w14:paraId="58F1EFD0" w14:textId="77777777" w:rsidR="000B7CAA" w:rsidRPr="009D2ED8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22DB2769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489DEC5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8340E1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00DA974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72A8ED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6B6EE2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C1F8F3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4C83A76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1BB215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2FA120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E920B6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3CB5F9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36A7F38F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51C5AC2F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76B6F4D" w14:textId="77777777" w:rsidR="00DE1532" w:rsidRDefault="00DE1532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F99A9D9" w14:textId="77777777" w:rsidR="00D05F2C" w:rsidRPr="00D05F2C" w:rsidRDefault="00D05F2C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1: </w:t>
            </w:r>
          </w:p>
          <w:p w14:paraId="2515D19C" w14:textId="77777777" w:rsidR="00D05F2C" w:rsidRPr="00D05F2C" w:rsidRDefault="00D05F2C" w:rsidP="00F2263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2/43</w:t>
            </w:r>
          </w:p>
          <w:p w14:paraId="5117171A" w14:textId="77777777" w:rsidR="00D05F2C" w:rsidRPr="009C1FB8" w:rsidRDefault="00D05F2C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DDE1A95" w14:textId="77777777" w:rsidR="00997519" w:rsidRPr="00D05F2C" w:rsidRDefault="00997519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4CAEB3AC" w14:textId="77777777" w:rsidR="00997519" w:rsidRDefault="00997519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7F60E5">
              <w:rPr>
                <w:rFonts w:ascii="Arial" w:hAnsi="Arial" w:cs="Arial"/>
                <w:sz w:val="16"/>
                <w:szCs w:val="16"/>
                <w:lang w:val="en-US"/>
              </w:rPr>
              <w:t>78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9</w:t>
            </w:r>
          </w:p>
          <w:p w14:paraId="652FBCE7" w14:textId="77777777" w:rsidR="00997519" w:rsidRPr="00D05F2C" w:rsidRDefault="00997519" w:rsidP="00F2263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</w:t>
            </w:r>
          </w:p>
          <w:p w14:paraId="736EC793" w14:textId="77777777" w:rsidR="00997519" w:rsidRPr="004D0EB7" w:rsidRDefault="00997519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BEB548D" w14:textId="77777777" w:rsidR="001D73AC" w:rsidRPr="004D0EB7" w:rsidRDefault="001D73AC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 3:</w:t>
            </w:r>
          </w:p>
          <w:p w14:paraId="0E1792B2" w14:textId="77777777" w:rsidR="001D73AC" w:rsidRPr="004D0EB7" w:rsidRDefault="001D73A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EB7">
              <w:rPr>
                <w:rFonts w:ascii="Arial" w:hAnsi="Arial" w:cs="Arial"/>
                <w:sz w:val="16"/>
                <w:szCs w:val="16"/>
                <w:lang w:val="en-US"/>
              </w:rPr>
              <w:t>S. 65</w:t>
            </w:r>
          </w:p>
          <w:p w14:paraId="396378AD" w14:textId="77777777" w:rsidR="001D73AC" w:rsidRPr="004D0EB7" w:rsidRDefault="001D73AC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8195FA9" w14:textId="77777777" w:rsidR="009D2ED8" w:rsidRPr="00B463AA" w:rsidRDefault="009D2ED8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4077B5EE" w14:textId="77777777" w:rsidR="009D2ED8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; S. 18</w:t>
            </w:r>
          </w:p>
          <w:p w14:paraId="4B8B35A4" w14:textId="77777777" w:rsidR="009D2ED8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3</w:t>
            </w:r>
          </w:p>
          <w:p w14:paraId="3695A7AD" w14:textId="77777777" w:rsidR="009D2ED8" w:rsidRDefault="009D2ED8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64E5C2F" w14:textId="77777777" w:rsidR="002A6C97" w:rsidRPr="00B463AA" w:rsidRDefault="002A6C9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B463A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273343BA" w14:textId="77777777" w:rsid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6</w:t>
            </w:r>
          </w:p>
          <w:p w14:paraId="74BA0970" w14:textId="77777777" w:rsid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2</w:t>
            </w:r>
          </w:p>
          <w:p w14:paraId="200909D9" w14:textId="77777777" w:rsidR="002A6C97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9</w:t>
            </w:r>
          </w:p>
          <w:p w14:paraId="15CB7C90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7652AA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4E1FF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2E441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F7FB81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785E13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BDF36A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3014A8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954122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F06F7F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F2332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A2469A" w14:textId="77777777" w:rsidR="002A6C97" w:rsidRPr="009D2ED8" w:rsidRDefault="002A6C97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67B4216" w14:textId="77777777" w:rsidR="00D05F2C" w:rsidRPr="004D0EB7" w:rsidRDefault="00D05F2C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A30C0D" w14:textId="77777777" w:rsidR="00D05F2C" w:rsidRPr="00997519" w:rsidRDefault="00D05F2C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97519">
              <w:rPr>
                <w:rFonts w:ascii="Arial" w:hAnsi="Arial" w:cs="Arial"/>
                <w:b/>
                <w:sz w:val="16"/>
                <w:szCs w:val="16"/>
              </w:rPr>
              <w:t xml:space="preserve">Green Line Band 1: </w:t>
            </w:r>
          </w:p>
          <w:p w14:paraId="47123932" w14:textId="77777777" w:rsidR="00D05F2C" w:rsidRPr="00997519" w:rsidRDefault="00997519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97519">
              <w:rPr>
                <w:rFonts w:ascii="Arial" w:hAnsi="Arial" w:cs="Arial"/>
                <w:sz w:val="16"/>
                <w:szCs w:val="16"/>
              </w:rPr>
              <w:t>S</w:t>
            </w:r>
            <w:r w:rsidR="00D05F2C" w:rsidRPr="00997519">
              <w:rPr>
                <w:rFonts w:ascii="Arial" w:hAnsi="Arial" w:cs="Arial"/>
                <w:sz w:val="16"/>
                <w:szCs w:val="16"/>
              </w:rPr>
              <w:t>. 26/46/64/84/102/120</w:t>
            </w:r>
            <w:r w:rsidRPr="00997519">
              <w:rPr>
                <w:rFonts w:ascii="Arial" w:hAnsi="Arial" w:cs="Arial"/>
                <w:sz w:val="16"/>
                <w:szCs w:val="16"/>
              </w:rPr>
              <w:t xml:space="preserve"> (alle Filmseit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291147" w14:textId="77777777" w:rsidR="00D05F2C" w:rsidRPr="009C1FB8" w:rsidRDefault="00D05F2C" w:rsidP="00F2263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FB8">
              <w:rPr>
                <w:rFonts w:ascii="Arial" w:hAnsi="Arial" w:cs="Arial"/>
                <w:sz w:val="16"/>
                <w:szCs w:val="16"/>
              </w:rPr>
              <w:t>S. 43</w:t>
            </w:r>
          </w:p>
          <w:p w14:paraId="3F8889AA" w14:textId="77777777" w:rsidR="00DE1532" w:rsidRDefault="00DE1532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416136D" w14:textId="77777777" w:rsidR="00997519" w:rsidRPr="00997519" w:rsidRDefault="00997519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97519">
              <w:rPr>
                <w:rFonts w:ascii="Arial" w:hAnsi="Arial" w:cs="Arial"/>
                <w:b/>
                <w:sz w:val="16"/>
                <w:szCs w:val="16"/>
              </w:rPr>
              <w:t>Green Line Band 2:</w:t>
            </w:r>
          </w:p>
          <w:p w14:paraId="0DF4202E" w14:textId="77777777" w:rsidR="00997519" w:rsidRPr="00997519" w:rsidRDefault="00997519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97519">
              <w:rPr>
                <w:rFonts w:ascii="Arial" w:hAnsi="Arial" w:cs="Arial"/>
                <w:sz w:val="16"/>
                <w:szCs w:val="16"/>
              </w:rPr>
              <w:t>S. 24/36/58/76/98/119 (alle Filmseiten)</w:t>
            </w:r>
          </w:p>
          <w:p w14:paraId="6983479F" w14:textId="77777777" w:rsidR="00997519" w:rsidRDefault="00997519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97519">
              <w:rPr>
                <w:rFonts w:ascii="Arial" w:hAnsi="Arial" w:cs="Arial"/>
                <w:sz w:val="16"/>
                <w:szCs w:val="16"/>
              </w:rPr>
              <w:t>S. 77-79</w:t>
            </w:r>
          </w:p>
          <w:p w14:paraId="6C5F8077" w14:textId="77777777" w:rsidR="002165F7" w:rsidRDefault="002165F7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6D0500A" w14:textId="77777777" w:rsidR="002165F7" w:rsidRPr="00997519" w:rsidRDefault="002165F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97519">
              <w:rPr>
                <w:rFonts w:ascii="Arial" w:hAnsi="Arial" w:cs="Arial"/>
                <w:b/>
                <w:sz w:val="16"/>
                <w:szCs w:val="16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9751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09B5E62" w14:textId="77777777" w:rsidR="002165F7" w:rsidRPr="00997519" w:rsidRDefault="002165F7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165F7">
              <w:rPr>
                <w:rFonts w:ascii="Arial" w:hAnsi="Arial" w:cs="Arial"/>
                <w:sz w:val="16"/>
                <w:szCs w:val="16"/>
              </w:rPr>
              <w:t>S. 21/51/81/109</w:t>
            </w:r>
            <w:r>
              <w:rPr>
                <w:rFonts w:ascii="Arial" w:hAnsi="Arial" w:cs="Arial"/>
                <w:sz w:val="16"/>
                <w:szCs w:val="16"/>
              </w:rPr>
              <w:t xml:space="preserve"> (alle Filmseiten)</w:t>
            </w:r>
          </w:p>
          <w:p w14:paraId="0380ABC6" w14:textId="77777777" w:rsidR="00997519" w:rsidRDefault="00997519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A4A7A0E" w14:textId="77777777" w:rsidR="009D2ED8" w:rsidRPr="00997519" w:rsidRDefault="009D2ED8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97519">
              <w:rPr>
                <w:rFonts w:ascii="Arial" w:hAnsi="Arial" w:cs="Arial"/>
                <w:b/>
                <w:sz w:val="16"/>
                <w:szCs w:val="16"/>
              </w:rPr>
              <w:t xml:space="preserve">Green Lin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9751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63974F5" w14:textId="77777777" w:rsidR="009D2ED8" w:rsidRPr="00997519" w:rsidRDefault="009D2ED8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165F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9D2ED8">
              <w:rPr>
                <w:rFonts w:ascii="Arial" w:hAnsi="Arial" w:cs="Arial"/>
                <w:sz w:val="16"/>
                <w:szCs w:val="16"/>
              </w:rPr>
              <w:t>25/61/95/127</w:t>
            </w:r>
            <w:r>
              <w:rPr>
                <w:rFonts w:ascii="Arial" w:hAnsi="Arial" w:cs="Arial"/>
                <w:sz w:val="16"/>
                <w:szCs w:val="16"/>
              </w:rPr>
              <w:t xml:space="preserve"> (alle Filmseiten)</w:t>
            </w:r>
          </w:p>
          <w:p w14:paraId="354896DF" w14:textId="77777777" w:rsidR="009D2ED8" w:rsidRDefault="009D2ED8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CD0C7DF" w14:textId="77777777" w:rsidR="002A6C97" w:rsidRPr="002A6C97" w:rsidRDefault="002A6C97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A6C97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 5:</w:t>
            </w:r>
          </w:p>
          <w:p w14:paraId="30908E34" w14:textId="77777777" w:rsidR="002A6C97" w:rsidRPr="00997519" w:rsidRDefault="002A6C97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A6C97">
              <w:rPr>
                <w:rFonts w:ascii="Arial" w:hAnsi="Arial" w:cs="Arial"/>
                <w:sz w:val="16"/>
                <w:szCs w:val="16"/>
                <w:lang w:val="en-US"/>
              </w:rPr>
              <w:t xml:space="preserve">S. 38-45; 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2/83</w:t>
            </w:r>
            <w:r w:rsidRPr="002A6C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lle Filme)</w:t>
            </w:r>
          </w:p>
          <w:p w14:paraId="34AC32B7" w14:textId="77777777" w:rsidR="002A6C97" w:rsidRPr="00F17CD6" w:rsidRDefault="002A6C97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D225771" w14:textId="77777777" w:rsidR="00DE1532" w:rsidRPr="000D5CBD" w:rsidRDefault="00DE1532" w:rsidP="00F2263C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9817666" w14:textId="77777777" w:rsidR="00DE1532" w:rsidRPr="000D5CBD" w:rsidRDefault="00DE1532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3779E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3F4BB123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2879C46F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5D763FB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3236CF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1186FA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180931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C98AEE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005C3F37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2718FDE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9A924A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8F098FA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1297508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E7B6EF4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1FCA6CED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6DF1D9C6" w14:textId="77777777" w:rsidR="00DE1532" w:rsidRPr="00AB2E87" w:rsidRDefault="00DE1532" w:rsidP="00F2263C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23C74FE" w14:textId="77777777" w:rsidR="007F60E5" w:rsidRPr="009C1FB8" w:rsidRDefault="007F60E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12A70" w14:textId="77777777" w:rsidR="007F60E5" w:rsidRPr="00D05F2C" w:rsidRDefault="007F60E5" w:rsidP="00F2263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>Green Line Ban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D05F2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</w:p>
          <w:p w14:paraId="6EA5CF65" w14:textId="77777777" w:rsidR="007F60E5" w:rsidRDefault="007F60E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6945">
              <w:rPr>
                <w:rFonts w:ascii="Arial" w:hAnsi="Arial" w:cs="Arial"/>
                <w:sz w:val="16"/>
                <w:szCs w:val="16"/>
                <w:lang w:val="en-US"/>
              </w:rPr>
              <w:t>S. 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/91</w:t>
            </w:r>
          </w:p>
          <w:p w14:paraId="6A12452F" w14:textId="77777777" w:rsidR="007F60E5" w:rsidRDefault="007F60E5" w:rsidP="00F2263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8</w:t>
            </w:r>
          </w:p>
          <w:p w14:paraId="59F500B4" w14:textId="77777777" w:rsidR="007F60E5" w:rsidRDefault="007F60E5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F60E5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  <w:p w14:paraId="2728D10F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E8F3DB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ADFF65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CFB5DD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4D193D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CE2248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061E4A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AC4D9B8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CE143B4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8EF44C1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E2D7D54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2DB17E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DFF0E88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CDD567D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4BE681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D6CEAF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C3F805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C0EDFF7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1B2BBDC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0DD9215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F39FB16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624219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A8EA162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CD20073" w14:textId="77777777" w:rsidR="00F2263C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F67F912" w14:textId="77777777" w:rsidR="00F2263C" w:rsidRPr="007F60E5" w:rsidRDefault="00F2263C" w:rsidP="00F2263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2CAF158" w14:textId="77777777" w:rsidR="00DE1532" w:rsidRPr="000D5CBD" w:rsidRDefault="00DE1532" w:rsidP="00F2263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E999396" w14:textId="77777777" w:rsidR="00DE1532" w:rsidRPr="00F17CD6" w:rsidRDefault="00DE1532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4BFBA6F" w14:textId="77777777" w:rsidR="00DE1532" w:rsidRPr="000D5CBD" w:rsidRDefault="00DE1532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A5FFF1B" w14:textId="77777777" w:rsidR="00DE1532" w:rsidRPr="000D5CBD" w:rsidRDefault="00DE1532" w:rsidP="007F60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C189D4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2D159AB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14:paraId="352B837F" w14:textId="77777777" w:rsidTr="001D48E5">
        <w:tc>
          <w:tcPr>
            <w:tcW w:w="654" w:type="pct"/>
            <w:vMerge w:val="restart"/>
            <w:shd w:val="clear" w:color="auto" w:fill="FAB72D"/>
          </w:tcPr>
          <w:p w14:paraId="5469ABD1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74F161B1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B3DAB4D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37E1874F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6210AF8C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0468D1C6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61607FB8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4E1094DA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6D2B555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32751AB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518F6028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343E4E1F" w14:textId="77777777" w:rsidTr="001D48E5">
        <w:tc>
          <w:tcPr>
            <w:tcW w:w="654" w:type="pct"/>
            <w:shd w:val="clear" w:color="auto" w:fill="FDD58C"/>
          </w:tcPr>
          <w:p w14:paraId="44445A58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0D4AAB67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49E4233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65E3F59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8B1023D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9AFADE3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3AE9B21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C822DA2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91D883A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CFFF3F5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23EE481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1D11549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D2A64FD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E712517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5A89B7B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0617308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586E055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2590254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BBB4E79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BBE3866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B865CA0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C9C291D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DE1FFD8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220F827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5DCE595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66050CF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808DA35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6A80841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751A01F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1789E6C" w14:textId="77777777" w:rsidR="00F2263C" w:rsidRDefault="00F2263C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B629B48" w14:textId="77777777" w:rsidR="00FF388F" w:rsidRPr="000D5CBD" w:rsidRDefault="004D0EB7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54" w:type="pct"/>
          </w:tcPr>
          <w:p w14:paraId="50EBF159" w14:textId="77777777" w:rsidR="00DE1532" w:rsidRPr="00F17CD6" w:rsidRDefault="00DE1532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0696B528" w14:textId="77777777" w:rsidR="00DE1532" w:rsidRPr="000D5CBD" w:rsidRDefault="00DE1532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5EB0807E" w14:textId="77777777" w:rsidR="00DE1532" w:rsidRPr="000D5CBD" w:rsidRDefault="00DE1532" w:rsidP="007F60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7C7C3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2AF8" w14:textId="77777777" w:rsidR="009F0CA5" w:rsidRDefault="009F0CA5" w:rsidP="002421C0">
      <w:pPr>
        <w:spacing w:after="0" w:line="240" w:lineRule="auto"/>
      </w:pPr>
      <w:r>
        <w:separator/>
      </w:r>
    </w:p>
  </w:endnote>
  <w:endnote w:type="continuationSeparator" w:id="0">
    <w:p w14:paraId="4A584EEA" w14:textId="77777777" w:rsidR="009F0CA5" w:rsidRDefault="009F0CA5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FE0D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212C4B11" wp14:editId="3B48992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9308E" wp14:editId="2638B64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56CF08C" w14:textId="77777777"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A267D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74BC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8B614B7" wp14:editId="2C45968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CC862" wp14:editId="73901D6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57D3CCC" w14:textId="32DBC4E2" w:rsidR="00DA2388" w:rsidRPr="00E26B6E" w:rsidRDefault="00DA2388" w:rsidP="00BC613D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E26B6E">
      <w:rPr>
        <w:rFonts w:ascii="Arial" w:hAnsi="Arial" w:cs="Arial"/>
        <w:sz w:val="14"/>
        <w:szCs w:val="14"/>
      </w:rPr>
      <w:t xml:space="preserve">      W512221 (02/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A267D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516D" w14:textId="77777777" w:rsidR="009F0CA5" w:rsidRDefault="009F0CA5" w:rsidP="002421C0">
      <w:pPr>
        <w:spacing w:after="0" w:line="240" w:lineRule="auto"/>
      </w:pPr>
      <w:r>
        <w:separator/>
      </w:r>
    </w:p>
  </w:footnote>
  <w:footnote w:type="continuationSeparator" w:id="0">
    <w:p w14:paraId="3A1A5A04" w14:textId="77777777" w:rsidR="009F0CA5" w:rsidRDefault="009F0CA5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96D8" w14:textId="77777777" w:rsidR="00DA2388" w:rsidRDefault="00610FED" w:rsidP="00873DD3">
    <w:pPr>
      <w:pStyle w:val="Kopfzeile"/>
      <w:tabs>
        <w:tab w:val="right" w:pos="1457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1E9D68C7" wp14:editId="0A6670EA">
          <wp:simplePos x="0" y="0"/>
          <wp:positionH relativeFrom="column">
            <wp:posOffset>-26035</wp:posOffset>
          </wp:positionH>
          <wp:positionV relativeFrom="paragraph">
            <wp:posOffset>-108585</wp:posOffset>
          </wp:positionV>
          <wp:extent cx="280670" cy="280670"/>
          <wp:effectExtent l="0" t="0" r="508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</w:r>
    <w:r w:rsidR="00873DD3">
      <w:rPr>
        <w:rFonts w:ascii="Arial" w:hAnsi="Arial" w:cs="Arial"/>
        <w:sz w:val="14"/>
        <w:szCs w:val="14"/>
      </w:rPr>
      <w:t>Green Line (Ausgabe ab 2014)</w:t>
    </w:r>
  </w:p>
  <w:p w14:paraId="1F18C12D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A593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06"/>
    <w:rsid w:val="00022F7F"/>
    <w:rsid w:val="00031261"/>
    <w:rsid w:val="0003420C"/>
    <w:rsid w:val="00045E18"/>
    <w:rsid w:val="0004686F"/>
    <w:rsid w:val="000608B5"/>
    <w:rsid w:val="000A7DF8"/>
    <w:rsid w:val="000B7CAA"/>
    <w:rsid w:val="000D5CBD"/>
    <w:rsid w:val="000E3CC1"/>
    <w:rsid w:val="00101252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C62ED"/>
    <w:rsid w:val="001D22D5"/>
    <w:rsid w:val="001D48E5"/>
    <w:rsid w:val="001D73AC"/>
    <w:rsid w:val="001E16D4"/>
    <w:rsid w:val="001E7A92"/>
    <w:rsid w:val="002165F7"/>
    <w:rsid w:val="00220BC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91E13"/>
    <w:rsid w:val="002A2EF9"/>
    <w:rsid w:val="002A469E"/>
    <w:rsid w:val="002A5A7C"/>
    <w:rsid w:val="002A5E49"/>
    <w:rsid w:val="002A6C97"/>
    <w:rsid w:val="002B4179"/>
    <w:rsid w:val="002C0330"/>
    <w:rsid w:val="002C07C3"/>
    <w:rsid w:val="002C2B47"/>
    <w:rsid w:val="0031574A"/>
    <w:rsid w:val="00317988"/>
    <w:rsid w:val="00331148"/>
    <w:rsid w:val="003370D3"/>
    <w:rsid w:val="003477FF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33F83"/>
    <w:rsid w:val="00442592"/>
    <w:rsid w:val="0045420C"/>
    <w:rsid w:val="00455726"/>
    <w:rsid w:val="00465C98"/>
    <w:rsid w:val="00476C64"/>
    <w:rsid w:val="004C13CC"/>
    <w:rsid w:val="004C7F2C"/>
    <w:rsid w:val="004D0EB7"/>
    <w:rsid w:val="004D0FDE"/>
    <w:rsid w:val="004F7230"/>
    <w:rsid w:val="00507005"/>
    <w:rsid w:val="005079D6"/>
    <w:rsid w:val="005115FA"/>
    <w:rsid w:val="00515C31"/>
    <w:rsid w:val="00532122"/>
    <w:rsid w:val="0053615B"/>
    <w:rsid w:val="005441D2"/>
    <w:rsid w:val="0055061C"/>
    <w:rsid w:val="00555873"/>
    <w:rsid w:val="005732C4"/>
    <w:rsid w:val="00582B10"/>
    <w:rsid w:val="005A078F"/>
    <w:rsid w:val="005A1199"/>
    <w:rsid w:val="005B4D9C"/>
    <w:rsid w:val="005B73C1"/>
    <w:rsid w:val="005D3CF2"/>
    <w:rsid w:val="005D6247"/>
    <w:rsid w:val="005D673C"/>
    <w:rsid w:val="005E5FCD"/>
    <w:rsid w:val="00601124"/>
    <w:rsid w:val="00605202"/>
    <w:rsid w:val="00610FED"/>
    <w:rsid w:val="00613321"/>
    <w:rsid w:val="00656F8C"/>
    <w:rsid w:val="006725EC"/>
    <w:rsid w:val="00680B42"/>
    <w:rsid w:val="006A267D"/>
    <w:rsid w:val="006A6EB0"/>
    <w:rsid w:val="006B16A0"/>
    <w:rsid w:val="006C37DD"/>
    <w:rsid w:val="006C5953"/>
    <w:rsid w:val="006E04A4"/>
    <w:rsid w:val="006E70AE"/>
    <w:rsid w:val="00717FEB"/>
    <w:rsid w:val="0073029A"/>
    <w:rsid w:val="0073468A"/>
    <w:rsid w:val="007864FC"/>
    <w:rsid w:val="007B550F"/>
    <w:rsid w:val="007C452F"/>
    <w:rsid w:val="007C6E2D"/>
    <w:rsid w:val="007D1F9F"/>
    <w:rsid w:val="007D2092"/>
    <w:rsid w:val="007E0339"/>
    <w:rsid w:val="007E62AF"/>
    <w:rsid w:val="007F60E5"/>
    <w:rsid w:val="00801E0A"/>
    <w:rsid w:val="00810136"/>
    <w:rsid w:val="00846C78"/>
    <w:rsid w:val="00863B19"/>
    <w:rsid w:val="00873DD3"/>
    <w:rsid w:val="008913F6"/>
    <w:rsid w:val="00891C76"/>
    <w:rsid w:val="008C63D0"/>
    <w:rsid w:val="008D575B"/>
    <w:rsid w:val="008F311A"/>
    <w:rsid w:val="0091701C"/>
    <w:rsid w:val="0094463C"/>
    <w:rsid w:val="00992D42"/>
    <w:rsid w:val="00997519"/>
    <w:rsid w:val="00997E53"/>
    <w:rsid w:val="009B7E07"/>
    <w:rsid w:val="009C1FB8"/>
    <w:rsid w:val="009D2ED8"/>
    <w:rsid w:val="009F0CA5"/>
    <w:rsid w:val="00A06D95"/>
    <w:rsid w:val="00A151C3"/>
    <w:rsid w:val="00A37A54"/>
    <w:rsid w:val="00A40157"/>
    <w:rsid w:val="00A451FE"/>
    <w:rsid w:val="00A479DD"/>
    <w:rsid w:val="00A51336"/>
    <w:rsid w:val="00A6112A"/>
    <w:rsid w:val="00A61FFC"/>
    <w:rsid w:val="00A63A27"/>
    <w:rsid w:val="00A70586"/>
    <w:rsid w:val="00A87E5E"/>
    <w:rsid w:val="00A92FFC"/>
    <w:rsid w:val="00A961CC"/>
    <w:rsid w:val="00AB160C"/>
    <w:rsid w:val="00AB2E87"/>
    <w:rsid w:val="00AB34BE"/>
    <w:rsid w:val="00AD3FA9"/>
    <w:rsid w:val="00AE6331"/>
    <w:rsid w:val="00B203DD"/>
    <w:rsid w:val="00B209C9"/>
    <w:rsid w:val="00B26806"/>
    <w:rsid w:val="00B31ACD"/>
    <w:rsid w:val="00B4140E"/>
    <w:rsid w:val="00B43AE2"/>
    <w:rsid w:val="00B463AA"/>
    <w:rsid w:val="00B53ED4"/>
    <w:rsid w:val="00B753A4"/>
    <w:rsid w:val="00B7772A"/>
    <w:rsid w:val="00B80F2C"/>
    <w:rsid w:val="00B87035"/>
    <w:rsid w:val="00BB0D3E"/>
    <w:rsid w:val="00BC613D"/>
    <w:rsid w:val="00BD2449"/>
    <w:rsid w:val="00C07151"/>
    <w:rsid w:val="00C52253"/>
    <w:rsid w:val="00C53775"/>
    <w:rsid w:val="00C55480"/>
    <w:rsid w:val="00C763BD"/>
    <w:rsid w:val="00C8169F"/>
    <w:rsid w:val="00CA239D"/>
    <w:rsid w:val="00CD2724"/>
    <w:rsid w:val="00CD446F"/>
    <w:rsid w:val="00CE7072"/>
    <w:rsid w:val="00CF00AE"/>
    <w:rsid w:val="00CF0F5B"/>
    <w:rsid w:val="00CF185A"/>
    <w:rsid w:val="00CF7ECB"/>
    <w:rsid w:val="00D020E3"/>
    <w:rsid w:val="00D05F2C"/>
    <w:rsid w:val="00D16579"/>
    <w:rsid w:val="00D22443"/>
    <w:rsid w:val="00D26614"/>
    <w:rsid w:val="00D2719B"/>
    <w:rsid w:val="00D620C3"/>
    <w:rsid w:val="00D63BC9"/>
    <w:rsid w:val="00D73656"/>
    <w:rsid w:val="00D832CC"/>
    <w:rsid w:val="00D91D5C"/>
    <w:rsid w:val="00D94DE8"/>
    <w:rsid w:val="00DA0738"/>
    <w:rsid w:val="00DA2388"/>
    <w:rsid w:val="00DB08FD"/>
    <w:rsid w:val="00DB75FB"/>
    <w:rsid w:val="00DE1532"/>
    <w:rsid w:val="00DE3391"/>
    <w:rsid w:val="00DF1BCD"/>
    <w:rsid w:val="00E00411"/>
    <w:rsid w:val="00E25B4B"/>
    <w:rsid w:val="00E26B6E"/>
    <w:rsid w:val="00E3277E"/>
    <w:rsid w:val="00E330A8"/>
    <w:rsid w:val="00E34AE9"/>
    <w:rsid w:val="00E35D83"/>
    <w:rsid w:val="00E419A6"/>
    <w:rsid w:val="00E62355"/>
    <w:rsid w:val="00ED121C"/>
    <w:rsid w:val="00ED3401"/>
    <w:rsid w:val="00EE3B46"/>
    <w:rsid w:val="00EF09A7"/>
    <w:rsid w:val="00EF6FFB"/>
    <w:rsid w:val="00F073F8"/>
    <w:rsid w:val="00F17CD6"/>
    <w:rsid w:val="00F210AE"/>
    <w:rsid w:val="00F2263C"/>
    <w:rsid w:val="00F22772"/>
    <w:rsid w:val="00F27C2B"/>
    <w:rsid w:val="00F36FE4"/>
    <w:rsid w:val="00F51850"/>
    <w:rsid w:val="00F53779"/>
    <w:rsid w:val="00F548CD"/>
    <w:rsid w:val="00F77765"/>
    <w:rsid w:val="00F913A9"/>
    <w:rsid w:val="00F92150"/>
    <w:rsid w:val="00F947CF"/>
    <w:rsid w:val="00F96945"/>
    <w:rsid w:val="00FB7495"/>
    <w:rsid w:val="00FC1158"/>
    <w:rsid w:val="00FC22EA"/>
    <w:rsid w:val="00FC6F31"/>
    <w:rsid w:val="00FD23C6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6A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9CF-014B-4A2B-8B10-CD14486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Stanula, Katrin</cp:lastModifiedBy>
  <cp:revision>13</cp:revision>
  <cp:lastPrinted>2019-01-31T13:57:00Z</cp:lastPrinted>
  <dcterms:created xsi:type="dcterms:W3CDTF">2019-01-27T22:03:00Z</dcterms:created>
  <dcterms:modified xsi:type="dcterms:W3CDTF">2019-01-31T13:57:00Z</dcterms:modified>
</cp:coreProperties>
</file>